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E1" w:rsidRPr="001404E1" w:rsidRDefault="001404E1" w:rsidP="002A2D31">
      <w:pPr>
        <w:spacing w:line="280" w:lineRule="exact"/>
        <w:rPr>
          <w:b/>
          <w:spacing w:val="60"/>
          <w:sz w:val="28"/>
          <w:szCs w:val="28"/>
        </w:rPr>
      </w:pPr>
      <w:bookmarkStart w:id="0" w:name="_Ref477676435"/>
      <w:bookmarkStart w:id="1" w:name="_Toc480103479"/>
      <w:r w:rsidRPr="001404E1">
        <w:rPr>
          <w:b/>
          <w:spacing w:val="60"/>
          <w:sz w:val="28"/>
          <w:szCs w:val="28"/>
        </w:rPr>
        <w:t>Belehrung über die Bestimmungen des Datenschutzes</w:t>
      </w:r>
      <w:bookmarkEnd w:id="0"/>
      <w:bookmarkEnd w:id="1"/>
    </w:p>
    <w:p w:rsidR="005656EC" w:rsidRPr="00A70DAA" w:rsidRDefault="005656EC" w:rsidP="00A70DAA">
      <w:pPr>
        <w:spacing w:line="240" w:lineRule="auto"/>
        <w:rPr>
          <w:sz w:val="20"/>
        </w:rPr>
      </w:pPr>
    </w:p>
    <w:p w:rsidR="00923ED1" w:rsidRPr="00A70DAA" w:rsidRDefault="00923ED1" w:rsidP="00A70DAA">
      <w:pPr>
        <w:spacing w:line="240" w:lineRule="auto"/>
        <w:rPr>
          <w:sz w:val="20"/>
        </w:rPr>
      </w:pPr>
    </w:p>
    <w:p w:rsidR="001404E1" w:rsidRPr="00A70DAA" w:rsidRDefault="007F4E15" w:rsidP="00A70DAA">
      <w:p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Mitarbeiter</w:t>
      </w:r>
      <w:r w:rsidR="00B51EC6" w:rsidRPr="00A70DAA">
        <w:rPr>
          <w:sz w:val="21"/>
          <w:szCs w:val="21"/>
        </w:rPr>
        <w:t>innen</w:t>
      </w:r>
      <w:r w:rsidRPr="00A70DAA">
        <w:rPr>
          <w:sz w:val="21"/>
          <w:szCs w:val="21"/>
        </w:rPr>
        <w:t xml:space="preserve"> und Mitarbeiter </w:t>
      </w:r>
      <w:r w:rsidR="006F78CE" w:rsidRPr="00A70DAA">
        <w:rPr>
          <w:sz w:val="21"/>
          <w:szCs w:val="21"/>
        </w:rPr>
        <w:t xml:space="preserve">erhalten </w:t>
      </w:r>
      <w:r w:rsidR="00DB0272" w:rsidRPr="00A70DAA">
        <w:rPr>
          <w:sz w:val="21"/>
          <w:szCs w:val="21"/>
        </w:rPr>
        <w:t xml:space="preserve">voraussichtlich Kenntnis über personenbezogene Daten (das sind alle Informationen, die sich auf eine identifizierte oder identifizierbare natürliche Person beziehen), die </w:t>
      </w:r>
      <w:r w:rsidR="006F78CE" w:rsidRPr="00A70DAA">
        <w:rPr>
          <w:sz w:val="21"/>
          <w:szCs w:val="21"/>
        </w:rPr>
        <w:t xml:space="preserve">Ihnen </w:t>
      </w:r>
      <w:r w:rsidR="00DB0272" w:rsidRPr="00A70DAA">
        <w:rPr>
          <w:sz w:val="21"/>
          <w:szCs w:val="21"/>
        </w:rPr>
        <w:t xml:space="preserve">ausschließlich aufgrund </w:t>
      </w:r>
      <w:r w:rsidRPr="00A70DAA">
        <w:rPr>
          <w:sz w:val="21"/>
          <w:szCs w:val="21"/>
        </w:rPr>
        <w:t>d</w:t>
      </w:r>
      <w:r w:rsidR="00DB0272" w:rsidRPr="00A70DAA">
        <w:rPr>
          <w:sz w:val="21"/>
          <w:szCs w:val="21"/>
        </w:rPr>
        <w:t>es Dienstverhältnisses anvertraut oder zugänglich gemacht werden.</w:t>
      </w:r>
    </w:p>
    <w:p w:rsidR="001404E1" w:rsidRPr="00A70DAA" w:rsidRDefault="001404E1" w:rsidP="00A70DAA">
      <w:pPr>
        <w:spacing w:line="240" w:lineRule="auto"/>
        <w:rPr>
          <w:sz w:val="21"/>
          <w:szCs w:val="21"/>
        </w:rPr>
      </w:pPr>
    </w:p>
    <w:p w:rsidR="00A04742" w:rsidRDefault="001404E1" w:rsidP="00A70DAA">
      <w:p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D</w:t>
      </w:r>
      <w:r w:rsidR="00906404" w:rsidRPr="00A70DAA">
        <w:rPr>
          <w:sz w:val="21"/>
          <w:szCs w:val="21"/>
        </w:rPr>
        <w:t>ie Mitarbeiterin/d</w:t>
      </w:r>
      <w:r w:rsidRPr="00A70DAA">
        <w:rPr>
          <w:sz w:val="21"/>
          <w:szCs w:val="21"/>
        </w:rPr>
        <w:t>er Mitarbeiter</w:t>
      </w:r>
      <w:r w:rsidR="00A04742">
        <w:rPr>
          <w:sz w:val="21"/>
          <w:szCs w:val="21"/>
        </w:rPr>
        <w:t xml:space="preserve">  </w:t>
      </w:r>
    </w:p>
    <w:p w:rsidR="001404E1" w:rsidRPr="00A70DAA" w:rsidRDefault="001404E1" w:rsidP="00A70DAA">
      <w:p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 xml:space="preserve">nimmt </w:t>
      </w:r>
      <w:r w:rsidR="00806FDE" w:rsidRPr="00A70DAA">
        <w:rPr>
          <w:sz w:val="21"/>
          <w:szCs w:val="21"/>
        </w:rPr>
        <w:t xml:space="preserve">daher </w:t>
      </w:r>
      <w:r w:rsidRPr="00A70DAA">
        <w:rPr>
          <w:sz w:val="21"/>
          <w:szCs w:val="21"/>
        </w:rPr>
        <w:t>zur Kenntnis,</w:t>
      </w:r>
      <w:r w:rsidR="00906404" w:rsidRPr="00A70DAA">
        <w:rPr>
          <w:sz w:val="21"/>
          <w:szCs w:val="21"/>
        </w:rPr>
        <w:t xml:space="preserve"> </w:t>
      </w:r>
    </w:p>
    <w:p w:rsidR="00906404" w:rsidRPr="00A70DAA" w:rsidRDefault="00906404" w:rsidP="00A70DAA">
      <w:pPr>
        <w:spacing w:line="240" w:lineRule="auto"/>
        <w:rPr>
          <w:sz w:val="21"/>
          <w:szCs w:val="21"/>
        </w:rPr>
      </w:pPr>
    </w:p>
    <w:p w:rsidR="000E0D35" w:rsidRPr="00A70DAA" w:rsidRDefault="001404E1" w:rsidP="00A70DAA">
      <w:pPr>
        <w:numPr>
          <w:ilvl w:val="0"/>
          <w:numId w:val="3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 xml:space="preserve">dass personenbezogene Daten natürlicher Personen dem Schutz durch </w:t>
      </w:r>
      <w:r w:rsidR="00065B35" w:rsidRPr="00A70DAA">
        <w:rPr>
          <w:sz w:val="21"/>
          <w:szCs w:val="21"/>
        </w:rPr>
        <w:t xml:space="preserve">die europäische </w:t>
      </w:r>
      <w:r w:rsidR="00BE40BF" w:rsidRPr="00A70DAA">
        <w:rPr>
          <w:sz w:val="21"/>
          <w:szCs w:val="21"/>
        </w:rPr>
        <w:t>Datenschutz</w:t>
      </w:r>
      <w:r w:rsidR="00C40246" w:rsidRPr="00A70DAA">
        <w:rPr>
          <w:sz w:val="21"/>
          <w:szCs w:val="21"/>
        </w:rPr>
        <w:t>-G</w:t>
      </w:r>
      <w:r w:rsidR="008972D4" w:rsidRPr="00A70DAA">
        <w:rPr>
          <w:sz w:val="21"/>
          <w:szCs w:val="21"/>
        </w:rPr>
        <w:t xml:space="preserve">rundverordnung (DSGVO), durch </w:t>
      </w:r>
      <w:r w:rsidR="00BE40BF" w:rsidRPr="00A70DAA">
        <w:rPr>
          <w:sz w:val="21"/>
          <w:szCs w:val="21"/>
        </w:rPr>
        <w:t xml:space="preserve">das </w:t>
      </w:r>
      <w:r w:rsidR="00065B35" w:rsidRPr="00A70DAA">
        <w:rPr>
          <w:sz w:val="21"/>
          <w:szCs w:val="21"/>
        </w:rPr>
        <w:t xml:space="preserve">innerstaatliche </w:t>
      </w:r>
      <w:r w:rsidR="00BE40BF" w:rsidRPr="00A70DAA">
        <w:rPr>
          <w:sz w:val="21"/>
          <w:szCs w:val="21"/>
        </w:rPr>
        <w:t>Datenschutzgesetz</w:t>
      </w:r>
      <w:r w:rsidR="008972D4" w:rsidRPr="00A70DAA">
        <w:rPr>
          <w:sz w:val="21"/>
          <w:szCs w:val="21"/>
        </w:rPr>
        <w:t xml:space="preserve"> (DSG)</w:t>
      </w:r>
      <w:r w:rsidRPr="00A70DAA">
        <w:rPr>
          <w:sz w:val="21"/>
          <w:szCs w:val="21"/>
        </w:rPr>
        <w:t xml:space="preserve"> und das Landes-Datenschutzgesetz </w:t>
      </w:r>
      <w:r w:rsidR="00065B35" w:rsidRPr="00A70DAA">
        <w:rPr>
          <w:sz w:val="21"/>
          <w:szCs w:val="21"/>
        </w:rPr>
        <w:t>unterliegen. D</w:t>
      </w:r>
      <w:r w:rsidRPr="00A70DAA">
        <w:rPr>
          <w:sz w:val="21"/>
          <w:szCs w:val="21"/>
        </w:rPr>
        <w:t xml:space="preserve">ie </w:t>
      </w:r>
      <w:r w:rsidR="00B3110E" w:rsidRPr="00A70DAA">
        <w:rPr>
          <w:sz w:val="21"/>
          <w:szCs w:val="21"/>
        </w:rPr>
        <w:t xml:space="preserve">Verarbeitung </w:t>
      </w:r>
      <w:r w:rsidRPr="00A70DAA">
        <w:rPr>
          <w:sz w:val="21"/>
          <w:szCs w:val="21"/>
        </w:rPr>
        <w:t xml:space="preserve">dieser Daten </w:t>
      </w:r>
      <w:r w:rsidR="00065B35" w:rsidRPr="00A70DAA">
        <w:rPr>
          <w:sz w:val="21"/>
          <w:szCs w:val="21"/>
        </w:rPr>
        <w:t xml:space="preserve">ist </w:t>
      </w:r>
      <w:r w:rsidRPr="00A70DAA">
        <w:rPr>
          <w:sz w:val="21"/>
          <w:szCs w:val="21"/>
        </w:rPr>
        <w:t>nur unter den</w:t>
      </w:r>
      <w:r w:rsidR="008972D4" w:rsidRPr="00A70DAA">
        <w:rPr>
          <w:sz w:val="21"/>
          <w:szCs w:val="21"/>
        </w:rPr>
        <w:t xml:space="preserve"> in dieser Verordnung und</w:t>
      </w:r>
      <w:r w:rsidRPr="00A70DAA">
        <w:rPr>
          <w:sz w:val="21"/>
          <w:szCs w:val="21"/>
        </w:rPr>
        <w:t xml:space="preserve"> in diesen Gesetzen festgelegten Voraussetzungen zulässig</w:t>
      </w:r>
      <w:r w:rsidR="0000700C" w:rsidRPr="00A70DAA">
        <w:rPr>
          <w:sz w:val="21"/>
          <w:szCs w:val="21"/>
        </w:rPr>
        <w:t xml:space="preserve">. Überdies ist </w:t>
      </w:r>
      <w:r w:rsidR="000E0D35" w:rsidRPr="00A70DAA">
        <w:rPr>
          <w:sz w:val="21"/>
          <w:szCs w:val="21"/>
        </w:rPr>
        <w:t>in der Landesverwaltung der Erlass „Vorschriften über Datenschutz und Datensicherheit</w:t>
      </w:r>
      <w:r w:rsidR="006F78CE" w:rsidRPr="00A70DAA">
        <w:rPr>
          <w:sz w:val="21"/>
          <w:szCs w:val="21"/>
        </w:rPr>
        <w:t xml:space="preserve"> in der Vorarlberger Landesverwaltung</w:t>
      </w:r>
      <w:r w:rsidR="000E0D35" w:rsidRPr="00A70DAA">
        <w:rPr>
          <w:sz w:val="21"/>
          <w:szCs w:val="21"/>
        </w:rPr>
        <w:t xml:space="preserve">“ </w:t>
      </w:r>
      <w:r w:rsidR="002D67B2" w:rsidRPr="00A70DAA">
        <w:rPr>
          <w:sz w:val="21"/>
          <w:szCs w:val="21"/>
        </w:rPr>
        <w:t>verbindlich,</w:t>
      </w:r>
    </w:p>
    <w:p w:rsidR="001404E1" w:rsidRPr="00A70DAA" w:rsidRDefault="008972D4" w:rsidP="00A70DAA">
      <w:pPr>
        <w:numPr>
          <w:ilvl w:val="0"/>
          <w:numId w:val="3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dass</w:t>
      </w:r>
      <w:r w:rsidR="0054411C" w:rsidRPr="00A70DAA">
        <w:rPr>
          <w:sz w:val="21"/>
          <w:szCs w:val="21"/>
        </w:rPr>
        <w:t xml:space="preserve"> auch</w:t>
      </w:r>
      <w:r w:rsidRPr="00A70DAA">
        <w:rPr>
          <w:sz w:val="21"/>
          <w:szCs w:val="21"/>
        </w:rPr>
        <w:t xml:space="preserve"> juristischen Personen </w:t>
      </w:r>
      <w:r w:rsidR="00322972" w:rsidRPr="00A70DAA">
        <w:rPr>
          <w:sz w:val="21"/>
          <w:szCs w:val="21"/>
        </w:rPr>
        <w:t xml:space="preserve">durch das Datenschutzgesetz (DSG) </w:t>
      </w:r>
      <w:r w:rsidRPr="00A70DAA">
        <w:rPr>
          <w:sz w:val="21"/>
          <w:szCs w:val="21"/>
        </w:rPr>
        <w:t xml:space="preserve">ein Anspruch auf Geheimhaltung der sie betreffenden </w:t>
      </w:r>
      <w:r w:rsidR="006F78CE" w:rsidRPr="00A70DAA">
        <w:rPr>
          <w:sz w:val="21"/>
          <w:szCs w:val="21"/>
        </w:rPr>
        <w:t xml:space="preserve">personenbezogenen </w:t>
      </w:r>
      <w:r w:rsidRPr="00A70DAA">
        <w:rPr>
          <w:sz w:val="21"/>
          <w:szCs w:val="21"/>
        </w:rPr>
        <w:t>Daten zukommt,</w:t>
      </w:r>
    </w:p>
    <w:p w:rsidR="001404E1" w:rsidRPr="00A70DAA" w:rsidRDefault="001404E1" w:rsidP="00A70DAA">
      <w:pPr>
        <w:numPr>
          <w:ilvl w:val="0"/>
          <w:numId w:val="4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dass personenbezogene Daten, die ih</w:t>
      </w:r>
      <w:r w:rsidR="00886645" w:rsidRPr="00A70DAA">
        <w:rPr>
          <w:sz w:val="21"/>
          <w:szCs w:val="21"/>
        </w:rPr>
        <w:t>r</w:t>
      </w:r>
      <w:r w:rsidRPr="00A70DAA">
        <w:rPr>
          <w:sz w:val="21"/>
          <w:szCs w:val="21"/>
        </w:rPr>
        <w:t>/ih</w:t>
      </w:r>
      <w:r w:rsidR="00886645" w:rsidRPr="00A70DAA">
        <w:rPr>
          <w:sz w:val="21"/>
          <w:szCs w:val="21"/>
        </w:rPr>
        <w:t>m</w:t>
      </w:r>
      <w:r w:rsidRPr="00A70DAA">
        <w:rPr>
          <w:sz w:val="21"/>
          <w:szCs w:val="21"/>
        </w:rPr>
        <w:t xml:space="preserve"> auf Grund ihrer</w:t>
      </w:r>
      <w:r w:rsidR="00886645" w:rsidRPr="00A70DAA">
        <w:rPr>
          <w:sz w:val="21"/>
          <w:szCs w:val="21"/>
        </w:rPr>
        <w:t>/seiner</w:t>
      </w:r>
      <w:r w:rsidRPr="00A70DAA">
        <w:rPr>
          <w:sz w:val="21"/>
          <w:szCs w:val="21"/>
        </w:rPr>
        <w:t xml:space="preserve"> beruflichen Beschäftigung anvertraut oder zugänglich gemacht wurden, </w:t>
      </w:r>
      <w:r w:rsidR="00E364DC" w:rsidRPr="00A70DAA">
        <w:rPr>
          <w:sz w:val="21"/>
          <w:szCs w:val="21"/>
        </w:rPr>
        <w:t>unbeschadet sonstiger gesetzlicher Verschwiegenheitspflichten, geheim zu halten</w:t>
      </w:r>
      <w:r w:rsidR="001F1694" w:rsidRPr="00A70DAA">
        <w:rPr>
          <w:sz w:val="21"/>
          <w:szCs w:val="21"/>
        </w:rPr>
        <w:t xml:space="preserve"> sind</w:t>
      </w:r>
      <w:r w:rsidR="00E364DC" w:rsidRPr="00A70DAA">
        <w:rPr>
          <w:sz w:val="21"/>
          <w:szCs w:val="21"/>
        </w:rPr>
        <w:t>, soweit kein rechtlich zulässiger Grund für eine Übermittlung der anvertrauten oder zugänglich gewordenen personenbezogenen Daten besteht (Datengeheimnis</w:t>
      </w:r>
      <w:r w:rsidR="006210FA" w:rsidRPr="00A70DAA">
        <w:rPr>
          <w:sz w:val="21"/>
          <w:szCs w:val="21"/>
        </w:rPr>
        <w:t xml:space="preserve">; </w:t>
      </w:r>
      <w:r w:rsidR="006F78CE" w:rsidRPr="00A70DAA">
        <w:rPr>
          <w:sz w:val="21"/>
          <w:szCs w:val="21"/>
        </w:rPr>
        <w:t xml:space="preserve">vgl. </w:t>
      </w:r>
      <w:r w:rsidR="006210FA" w:rsidRPr="00A70DAA">
        <w:rPr>
          <w:sz w:val="21"/>
          <w:szCs w:val="21"/>
        </w:rPr>
        <w:t>§ 6 DSG</w:t>
      </w:r>
      <w:r w:rsidR="00E364DC" w:rsidRPr="00A70DAA">
        <w:rPr>
          <w:sz w:val="21"/>
          <w:szCs w:val="21"/>
        </w:rPr>
        <w:t>)</w:t>
      </w:r>
      <w:r w:rsidRPr="00A70DAA">
        <w:rPr>
          <w:sz w:val="21"/>
          <w:szCs w:val="21"/>
        </w:rPr>
        <w:t>,</w:t>
      </w:r>
      <w:r w:rsidRPr="00A70DAA">
        <w:rPr>
          <w:i/>
          <w:sz w:val="21"/>
          <w:szCs w:val="21"/>
        </w:rPr>
        <w:t xml:space="preserve"> </w:t>
      </w:r>
    </w:p>
    <w:p w:rsidR="006B43BD" w:rsidRPr="00A70DAA" w:rsidRDefault="005277BB" w:rsidP="00A70DAA">
      <w:pPr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dass allfällige weiterreichende andere Bestimmungen über die Geheimhaltungspflichten ebenfalls zu beachten sind,</w:t>
      </w:r>
    </w:p>
    <w:p w:rsidR="001404E1" w:rsidRPr="00A70DAA" w:rsidRDefault="001404E1" w:rsidP="00A70DAA">
      <w:pPr>
        <w:numPr>
          <w:ilvl w:val="0"/>
          <w:numId w:val="5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 xml:space="preserve">dass es insbesondere untersagt ist, unbefugten Personen oder unzuständigen Stellen </w:t>
      </w:r>
      <w:r w:rsidR="00B62F2E" w:rsidRPr="00A70DAA">
        <w:rPr>
          <w:sz w:val="21"/>
          <w:szCs w:val="21"/>
        </w:rPr>
        <w:t>schutzwürdige</w:t>
      </w:r>
      <w:r w:rsidR="00323032" w:rsidRPr="00A70DAA">
        <w:rPr>
          <w:sz w:val="21"/>
          <w:szCs w:val="21"/>
        </w:rPr>
        <w:t xml:space="preserve"> </w:t>
      </w:r>
      <w:r w:rsidRPr="00A70DAA">
        <w:rPr>
          <w:sz w:val="21"/>
          <w:szCs w:val="21"/>
        </w:rPr>
        <w:t>personenbezogene Daten mitzuteilen oder ihnen die Kenntnisnahme zu ermöglichen,</w:t>
      </w:r>
    </w:p>
    <w:p w:rsidR="007A0E67" w:rsidRPr="00A70DAA" w:rsidRDefault="001404E1" w:rsidP="00A70DAA">
      <w:pPr>
        <w:numPr>
          <w:ilvl w:val="0"/>
          <w:numId w:val="6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 xml:space="preserve">dass es untersagt ist, personenbezogene Daten zu einem anderen </w:t>
      </w:r>
      <w:r w:rsidR="001F1694" w:rsidRPr="00A70DAA">
        <w:rPr>
          <w:sz w:val="21"/>
          <w:szCs w:val="21"/>
        </w:rPr>
        <w:t xml:space="preserve">Zweck </w:t>
      </w:r>
      <w:r w:rsidRPr="00A70DAA">
        <w:rPr>
          <w:sz w:val="21"/>
          <w:szCs w:val="21"/>
        </w:rPr>
        <w:t xml:space="preserve">als </w:t>
      </w:r>
      <w:r w:rsidR="001F1694" w:rsidRPr="00A70DAA">
        <w:rPr>
          <w:sz w:val="21"/>
          <w:szCs w:val="21"/>
        </w:rPr>
        <w:t>für die Besorgung der übertragenen dienstlichen Aufgaben</w:t>
      </w:r>
      <w:r w:rsidRPr="00A70DAA">
        <w:rPr>
          <w:sz w:val="21"/>
          <w:szCs w:val="21"/>
        </w:rPr>
        <w:t xml:space="preserve"> zu </w:t>
      </w:r>
      <w:r w:rsidR="00CF5943" w:rsidRPr="00A70DAA">
        <w:rPr>
          <w:sz w:val="21"/>
          <w:szCs w:val="21"/>
        </w:rPr>
        <w:t>verarbeiten</w:t>
      </w:r>
      <w:r w:rsidRPr="00A70DAA">
        <w:rPr>
          <w:sz w:val="21"/>
          <w:szCs w:val="21"/>
        </w:rPr>
        <w:t>,</w:t>
      </w:r>
    </w:p>
    <w:p w:rsidR="005B1BE1" w:rsidRPr="00A70DAA" w:rsidRDefault="007A0E67" w:rsidP="00A70DAA">
      <w:pPr>
        <w:numPr>
          <w:ilvl w:val="0"/>
          <w:numId w:val="6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dass personenbezogene Daten nicht unbefugt beschafft werden dürfen (</w:t>
      </w:r>
      <w:r w:rsidR="00626750" w:rsidRPr="00A70DAA">
        <w:rPr>
          <w:sz w:val="21"/>
          <w:szCs w:val="21"/>
        </w:rPr>
        <w:t xml:space="preserve">beispielsweise </w:t>
      </w:r>
      <w:r w:rsidR="00BC56C8" w:rsidRPr="00A70DAA">
        <w:rPr>
          <w:sz w:val="21"/>
          <w:szCs w:val="21"/>
        </w:rPr>
        <w:t xml:space="preserve">keine </w:t>
      </w:r>
      <w:r w:rsidRPr="00A70DAA">
        <w:rPr>
          <w:sz w:val="21"/>
          <w:szCs w:val="21"/>
        </w:rPr>
        <w:t>unautorisierte</w:t>
      </w:r>
      <w:r w:rsidR="00BC56C8" w:rsidRPr="00A70DAA">
        <w:rPr>
          <w:sz w:val="21"/>
          <w:szCs w:val="21"/>
        </w:rPr>
        <w:t>n</w:t>
      </w:r>
      <w:r w:rsidR="00626750" w:rsidRPr="00A70DAA">
        <w:rPr>
          <w:sz w:val="21"/>
          <w:szCs w:val="21"/>
        </w:rPr>
        <w:t xml:space="preserve"> Abfragen), </w:t>
      </w:r>
    </w:p>
    <w:p w:rsidR="005B1BE1" w:rsidRPr="00A70DAA" w:rsidRDefault="005B1BE1" w:rsidP="00A70DAA">
      <w:pPr>
        <w:pStyle w:val="Listenabsatz"/>
        <w:numPr>
          <w:ilvl w:val="0"/>
          <w:numId w:val="6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dass Verletzungen des Datenschutzes und der Datensicherheit (beispielsweise der Verlust von Akten oder Aktenteilen, Speich</w:t>
      </w:r>
      <w:r w:rsidR="00116553" w:rsidRPr="00A70DAA">
        <w:rPr>
          <w:sz w:val="21"/>
          <w:szCs w:val="21"/>
        </w:rPr>
        <w:t xml:space="preserve">ermedien, usw.) zu melden sind, </w:t>
      </w:r>
    </w:p>
    <w:p w:rsidR="00AA0105" w:rsidRPr="00A70DAA" w:rsidRDefault="001404E1" w:rsidP="00A70DAA">
      <w:pPr>
        <w:numPr>
          <w:ilvl w:val="0"/>
          <w:numId w:val="8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 xml:space="preserve">dass diese Verpflichtungen auch nach Beendigung </w:t>
      </w:r>
      <w:r w:rsidR="00CE34C5" w:rsidRPr="00A70DAA">
        <w:rPr>
          <w:sz w:val="21"/>
          <w:szCs w:val="21"/>
        </w:rPr>
        <w:t>ihrer/</w:t>
      </w:r>
      <w:r w:rsidRPr="00A70DAA">
        <w:rPr>
          <w:sz w:val="21"/>
          <w:szCs w:val="21"/>
        </w:rPr>
        <w:t>seiner Tätigkeit und nach dem Ausscheiden aus dem Landesdienst fortbestehen</w:t>
      </w:r>
      <w:r w:rsidR="000E3B8F" w:rsidRPr="00A70DAA">
        <w:rPr>
          <w:sz w:val="21"/>
          <w:szCs w:val="21"/>
        </w:rPr>
        <w:t>.</w:t>
      </w:r>
      <w:r w:rsidR="00AA0105" w:rsidRPr="00A70DAA">
        <w:rPr>
          <w:sz w:val="21"/>
          <w:szCs w:val="21"/>
        </w:rPr>
        <w:t xml:space="preserve"> </w:t>
      </w:r>
    </w:p>
    <w:p w:rsidR="00A70DAA" w:rsidRPr="00A70DAA" w:rsidRDefault="00A70DAA" w:rsidP="00A70DAA">
      <w:pPr>
        <w:spacing w:line="240" w:lineRule="auto"/>
        <w:rPr>
          <w:sz w:val="21"/>
          <w:szCs w:val="21"/>
        </w:rPr>
      </w:pPr>
    </w:p>
    <w:p w:rsidR="00D472DE" w:rsidRPr="00A70DAA" w:rsidRDefault="00D472DE" w:rsidP="00A70DAA">
      <w:pPr>
        <w:spacing w:line="240" w:lineRule="auto"/>
        <w:rPr>
          <w:b/>
          <w:sz w:val="21"/>
          <w:szCs w:val="21"/>
        </w:rPr>
      </w:pPr>
      <w:r w:rsidRPr="00A70DAA">
        <w:rPr>
          <w:b/>
          <w:sz w:val="21"/>
          <w:szCs w:val="21"/>
        </w:rPr>
        <w:t xml:space="preserve">Weiters </w:t>
      </w:r>
      <w:r w:rsidR="0087625D" w:rsidRPr="00A70DAA">
        <w:rPr>
          <w:b/>
          <w:sz w:val="21"/>
          <w:szCs w:val="21"/>
        </w:rPr>
        <w:t>nimmt die Mitarbeiterin/der Mitarbeiter zur Kenntnis,</w:t>
      </w:r>
    </w:p>
    <w:p w:rsidR="00D472DE" w:rsidRPr="00A70DAA" w:rsidRDefault="00D472DE" w:rsidP="00A70DAA">
      <w:pPr>
        <w:spacing w:line="240" w:lineRule="auto"/>
        <w:rPr>
          <w:sz w:val="21"/>
          <w:szCs w:val="21"/>
        </w:rPr>
      </w:pPr>
    </w:p>
    <w:p w:rsidR="0087625D" w:rsidRPr="00A70DAA" w:rsidRDefault="0087625D" w:rsidP="00A70DAA">
      <w:pPr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>dass unbeschadet des verfassungsrechtlichen Weisungsrechts einer Mitarbeiterin/einem Mitarbeiter aus der Verweigerung der Befolgung einer Anordnung zur unzulässigen Datenverarbeitung kein Nachteil erwachsen darf</w:t>
      </w:r>
      <w:r w:rsidR="0038120D" w:rsidRPr="00A70DAA">
        <w:rPr>
          <w:sz w:val="21"/>
          <w:szCs w:val="21"/>
        </w:rPr>
        <w:t xml:space="preserve"> (§ 6 Abs. 4 DSG)</w:t>
      </w:r>
      <w:r w:rsidR="005277BB" w:rsidRPr="00A70DAA">
        <w:rPr>
          <w:sz w:val="21"/>
          <w:szCs w:val="21"/>
        </w:rPr>
        <w:t>,</w:t>
      </w:r>
    </w:p>
    <w:p w:rsidR="0087625D" w:rsidRPr="00A70DAA" w:rsidRDefault="0087625D" w:rsidP="00A70DAA">
      <w:pPr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A70DAA">
        <w:rPr>
          <w:sz w:val="21"/>
          <w:szCs w:val="21"/>
        </w:rPr>
        <w:t xml:space="preserve">dass Verstöße gegen diese Verpflichtungen </w:t>
      </w:r>
      <w:r w:rsidR="0038120D" w:rsidRPr="00A70DAA">
        <w:rPr>
          <w:sz w:val="21"/>
          <w:szCs w:val="21"/>
        </w:rPr>
        <w:t xml:space="preserve">strafbar </w:t>
      </w:r>
      <w:r w:rsidRPr="00A70DAA">
        <w:rPr>
          <w:sz w:val="21"/>
          <w:szCs w:val="21"/>
        </w:rPr>
        <w:t xml:space="preserve">und mit dienstrechtlichen Folgen bedroht sind und auch Schadensersatzansprüche begründen können. </w:t>
      </w:r>
    </w:p>
    <w:p w:rsidR="00806FDE" w:rsidRDefault="00806FDE" w:rsidP="0087625D">
      <w:pPr>
        <w:spacing w:line="280" w:lineRule="exact"/>
      </w:pPr>
    </w:p>
    <w:p w:rsidR="00E500C3" w:rsidRPr="001404E1" w:rsidRDefault="00E500C3" w:rsidP="002A2D31">
      <w:pPr>
        <w:spacing w:line="280" w:lineRule="exact"/>
      </w:pPr>
    </w:p>
    <w:p w:rsidR="00E500C3" w:rsidRPr="001404E1" w:rsidRDefault="00E500C3" w:rsidP="00E500C3">
      <w:pPr>
        <w:spacing w:line="280" w:lineRule="exact"/>
      </w:pPr>
      <w:r>
        <w:tab/>
      </w:r>
      <w:r>
        <w:tab/>
      </w:r>
      <w:r>
        <w:tab/>
      </w:r>
      <w:r w:rsidR="00175B08">
        <w:tab/>
      </w:r>
      <w:r w:rsidR="00175B08">
        <w:tab/>
      </w:r>
    </w:p>
    <w:p w:rsidR="0022144E" w:rsidRPr="00E364DC" w:rsidRDefault="00E500C3" w:rsidP="00E500C3">
      <w:pPr>
        <w:spacing w:line="260" w:lineRule="exact"/>
        <w:rPr>
          <w:sz w:val="18"/>
          <w:szCs w:val="18"/>
        </w:rPr>
      </w:pPr>
      <w:r w:rsidRPr="00E364DC">
        <w:rPr>
          <w:sz w:val="18"/>
          <w:szCs w:val="18"/>
        </w:rPr>
        <w:t>Abteilung/Dienststelle</w:t>
      </w:r>
      <w:r w:rsidR="00EC408F">
        <w:rPr>
          <w:sz w:val="18"/>
          <w:szCs w:val="18"/>
        </w:rPr>
        <w:t xml:space="preserve"> </w:t>
      </w:r>
      <w:r w:rsidRPr="00E364DC">
        <w:rPr>
          <w:sz w:val="18"/>
          <w:szCs w:val="18"/>
        </w:rPr>
        <w:tab/>
      </w:r>
      <w:r w:rsidRPr="00E364DC">
        <w:rPr>
          <w:sz w:val="18"/>
          <w:szCs w:val="18"/>
        </w:rPr>
        <w:tab/>
      </w:r>
      <w:r w:rsidR="00541905">
        <w:rPr>
          <w:sz w:val="18"/>
          <w:szCs w:val="18"/>
        </w:rPr>
        <w:tab/>
      </w:r>
      <w:r w:rsidRPr="00E364DC">
        <w:rPr>
          <w:sz w:val="18"/>
          <w:szCs w:val="18"/>
        </w:rPr>
        <w:t>Name Mitarbeiter</w:t>
      </w:r>
      <w:r w:rsidR="009C38E5">
        <w:rPr>
          <w:sz w:val="18"/>
          <w:szCs w:val="18"/>
        </w:rPr>
        <w:t>in</w:t>
      </w:r>
      <w:r w:rsidRPr="00E364DC">
        <w:rPr>
          <w:sz w:val="18"/>
          <w:szCs w:val="18"/>
        </w:rPr>
        <w:t>/Mitarbeiter, Datum, Unterschrift</w:t>
      </w:r>
    </w:p>
    <w:p w:rsidR="00E500C3" w:rsidRDefault="00E500C3" w:rsidP="00E500C3">
      <w:pPr>
        <w:spacing w:line="260" w:lineRule="exact"/>
      </w:pPr>
    </w:p>
    <w:p w:rsidR="00175B08" w:rsidRDefault="00E500C3" w:rsidP="00E500C3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E500C3" w:rsidRPr="00E364DC" w:rsidRDefault="00E500C3" w:rsidP="00E500C3">
      <w:pPr>
        <w:spacing w:line="280" w:lineRule="exact"/>
        <w:rPr>
          <w:sz w:val="18"/>
          <w:szCs w:val="18"/>
        </w:rPr>
      </w:pPr>
      <w:r w:rsidRPr="00E364DC">
        <w:rPr>
          <w:sz w:val="18"/>
          <w:szCs w:val="18"/>
        </w:rPr>
        <w:tab/>
      </w:r>
      <w:r w:rsidRPr="00E364DC">
        <w:rPr>
          <w:sz w:val="18"/>
          <w:szCs w:val="18"/>
        </w:rPr>
        <w:tab/>
      </w:r>
      <w:r w:rsidRPr="00E364DC">
        <w:rPr>
          <w:sz w:val="18"/>
          <w:szCs w:val="18"/>
        </w:rPr>
        <w:tab/>
      </w:r>
      <w:r w:rsidRPr="00E364DC">
        <w:rPr>
          <w:sz w:val="18"/>
          <w:szCs w:val="18"/>
        </w:rPr>
        <w:tab/>
      </w:r>
      <w:r w:rsidRPr="00E364DC">
        <w:rPr>
          <w:sz w:val="18"/>
          <w:szCs w:val="18"/>
        </w:rPr>
        <w:tab/>
      </w:r>
      <w:r w:rsidRPr="005B1BE1">
        <w:rPr>
          <w:sz w:val="18"/>
          <w:szCs w:val="18"/>
        </w:rPr>
        <w:t>Name Vorgesetzte/Vorgesetzte</w:t>
      </w:r>
      <w:r w:rsidR="009C38E5" w:rsidRPr="005B1BE1">
        <w:rPr>
          <w:sz w:val="18"/>
          <w:szCs w:val="18"/>
        </w:rPr>
        <w:t>r</w:t>
      </w:r>
      <w:r w:rsidRPr="005B1BE1">
        <w:rPr>
          <w:sz w:val="18"/>
          <w:szCs w:val="18"/>
        </w:rPr>
        <w:t>, Datum, Unterschrift</w:t>
      </w:r>
    </w:p>
    <w:sectPr w:rsidR="00E500C3" w:rsidRPr="00E364DC" w:rsidSect="00A55516">
      <w:footerReference w:type="default" r:id="rId9"/>
      <w:headerReference w:type="first" r:id="rId10"/>
      <w:footerReference w:type="first" r:id="rId11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03" w:rsidRDefault="00601C03" w:rsidP="00A55516">
      <w:r>
        <w:separator/>
      </w:r>
    </w:p>
  </w:endnote>
  <w:endnote w:type="continuationSeparator" w:id="0">
    <w:p w:rsidR="00601C03" w:rsidRDefault="00601C03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55" w:rsidRPr="00214E50" w:rsidRDefault="00E91807" w:rsidP="00E91807">
    <w:pPr>
      <w:pStyle w:val="Kopfzeile"/>
      <w:tabs>
        <w:tab w:val="left" w:pos="751"/>
        <w:tab w:val="right" w:pos="9524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Stand: </w:t>
    </w:r>
    <w:r w:rsidR="00353CC8">
      <w:rPr>
        <w:rFonts w:asciiTheme="minorHAnsi" w:hAnsiTheme="minorHAnsi"/>
        <w:sz w:val="20"/>
      </w:rPr>
      <w:t xml:space="preserve">September </w:t>
    </w:r>
    <w:r>
      <w:rPr>
        <w:rFonts w:asciiTheme="minorHAnsi" w:hAnsiTheme="minorHAnsi"/>
        <w:sz w:val="20"/>
      </w:rPr>
      <w:t>2018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="000F2655">
      <w:rPr>
        <w:rFonts w:asciiTheme="minorHAnsi" w:hAnsiTheme="minorHAnsi"/>
        <w:sz w:val="20"/>
      </w:rPr>
      <w:t>Seite</w:t>
    </w:r>
    <w:r w:rsidR="000F2655" w:rsidRPr="00214E50">
      <w:rPr>
        <w:rFonts w:asciiTheme="minorHAnsi" w:hAnsiTheme="minorHAnsi"/>
        <w:sz w:val="20"/>
      </w:rPr>
      <w:t xml:space="preserve"> </w:t>
    </w:r>
    <w:r w:rsidR="000F2655" w:rsidRPr="00214E50">
      <w:rPr>
        <w:rFonts w:asciiTheme="minorHAnsi" w:hAnsiTheme="minorHAnsi"/>
        <w:sz w:val="20"/>
      </w:rPr>
      <w:fldChar w:fldCharType="begin"/>
    </w:r>
    <w:r w:rsidR="000F2655" w:rsidRPr="00214E50">
      <w:rPr>
        <w:rFonts w:asciiTheme="minorHAnsi" w:hAnsiTheme="minorHAnsi"/>
        <w:sz w:val="20"/>
      </w:rPr>
      <w:instrText>PAGE   \* MERGEFORMAT</w:instrText>
    </w:r>
    <w:r w:rsidR="000F2655" w:rsidRPr="00214E50">
      <w:rPr>
        <w:rFonts w:asciiTheme="minorHAnsi" w:hAnsiTheme="minorHAnsi"/>
        <w:sz w:val="20"/>
      </w:rPr>
      <w:fldChar w:fldCharType="separate"/>
    </w:r>
    <w:r w:rsidR="00A04742">
      <w:rPr>
        <w:rFonts w:asciiTheme="minorHAnsi" w:hAnsiTheme="minorHAnsi"/>
        <w:noProof/>
        <w:sz w:val="20"/>
      </w:rPr>
      <w:t>2</w:t>
    </w:r>
    <w:r w:rsidR="000F2655"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55" w:rsidRPr="00EF186A" w:rsidRDefault="000F2655" w:rsidP="00A55516">
    <w:pPr>
      <w:autoSpaceDE w:val="0"/>
      <w:autoSpaceDN w:val="0"/>
      <w:adjustRightInd w:val="0"/>
      <w:spacing w:line="220" w:lineRule="exact"/>
      <w:rPr>
        <w:rFonts w:cs="Calibri"/>
        <w:sz w:val="20"/>
        <w:lang w:val="de-AT" w:eastAsia="de-AT"/>
      </w:rPr>
    </w:pPr>
    <w:r w:rsidRPr="00EF186A">
      <w:rPr>
        <w:rFonts w:cs="Calibri"/>
        <w:sz w:val="20"/>
        <w:lang w:val="de-AT" w:eastAsia="de-AT"/>
      </w:rPr>
      <w:t>Amt der Vorarlberger Landesregierung</w:t>
    </w:r>
  </w:p>
  <w:p w:rsidR="000F2655" w:rsidRPr="00712D47" w:rsidRDefault="000F2655" w:rsidP="00A55516">
    <w:pPr>
      <w:autoSpaceDE w:val="0"/>
      <w:autoSpaceDN w:val="0"/>
      <w:adjustRightInd w:val="0"/>
      <w:spacing w:line="220" w:lineRule="exact"/>
      <w:rPr>
        <w:rFonts w:cs="Calibri"/>
        <w:color w:val="7C7C7C"/>
        <w:sz w:val="20"/>
        <w:lang w:val="de-AT" w:eastAsia="de-AT"/>
      </w:rPr>
    </w:pPr>
    <w:r w:rsidRPr="00712D47">
      <w:rPr>
        <w:rFonts w:cs="Calibri"/>
        <w:color w:val="7C7C7C"/>
        <w:sz w:val="20"/>
        <w:lang w:val="de-AT" w:eastAsia="de-AT"/>
      </w:rPr>
      <w:t xml:space="preserve">Landhaus, Römerstraße 15, 6901 Bregenz, Österreich | www.vorarlberg.at </w:t>
    </w:r>
    <w:r w:rsidR="00C53CCC" w:rsidRPr="00712D47">
      <w:rPr>
        <w:rFonts w:cs="Calibri"/>
        <w:color w:val="7C7C7C"/>
        <w:sz w:val="20"/>
        <w:lang w:val="de-AT" w:eastAsia="de-AT"/>
      </w:rPr>
      <w:t>| www.vorarlberg.at</w:t>
    </w:r>
    <w:r w:rsidR="00C53CCC">
      <w:rPr>
        <w:rFonts w:cs="Calibri"/>
        <w:color w:val="7C7C7C"/>
        <w:sz w:val="20"/>
        <w:lang w:val="de-AT" w:eastAsia="de-AT"/>
      </w:rPr>
      <w:t>/datenschutz</w:t>
    </w:r>
  </w:p>
  <w:p w:rsidR="000F2655" w:rsidRPr="00712D47" w:rsidRDefault="000F2655" w:rsidP="00A55516">
    <w:pPr>
      <w:pStyle w:val="Fuzeile"/>
      <w:spacing w:line="220" w:lineRule="exact"/>
      <w:rPr>
        <w:color w:val="7C7C7C"/>
      </w:rPr>
    </w:pPr>
    <w:r w:rsidRPr="00712D47">
      <w:rPr>
        <w:rFonts w:cs="Calibri"/>
        <w:color w:val="7C7C7C"/>
        <w:sz w:val="20"/>
        <w:lang w:val="de-AT" w:eastAsia="de-AT"/>
      </w:rPr>
      <w:t>land@vorarlberg.at | T +43 5574 511 0 | F +43 5574 511 9200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03" w:rsidRDefault="00601C03" w:rsidP="00A55516">
      <w:r>
        <w:separator/>
      </w:r>
    </w:p>
  </w:footnote>
  <w:footnote w:type="continuationSeparator" w:id="0">
    <w:p w:rsidR="00601C03" w:rsidRDefault="00601C03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55" w:rsidRPr="00054D5B" w:rsidRDefault="000F2655" w:rsidP="001404E1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7DC8294D" wp14:editId="02E57672">
          <wp:extent cx="3831336" cy="6675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-Graustufen-A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1336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655" w:rsidRPr="00054D5B" w:rsidRDefault="000F2655" w:rsidP="001404E1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0F2655" w:rsidRPr="00054D5B" w:rsidRDefault="000F2655" w:rsidP="001404E1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0F2655" w:rsidRPr="00054D5B" w:rsidRDefault="000F2655" w:rsidP="001404E1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765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7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B04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B862C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E50C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6052006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066A0"/>
    <w:rsid w:val="0000700C"/>
    <w:rsid w:val="0004303B"/>
    <w:rsid w:val="00054D5B"/>
    <w:rsid w:val="00065B35"/>
    <w:rsid w:val="00065D96"/>
    <w:rsid w:val="000758A3"/>
    <w:rsid w:val="000B361B"/>
    <w:rsid w:val="000B578B"/>
    <w:rsid w:val="000C45FE"/>
    <w:rsid w:val="000E0D35"/>
    <w:rsid w:val="000E3B8F"/>
    <w:rsid w:val="000F2655"/>
    <w:rsid w:val="000F7B43"/>
    <w:rsid w:val="00104CD9"/>
    <w:rsid w:val="00116553"/>
    <w:rsid w:val="001404E1"/>
    <w:rsid w:val="00153610"/>
    <w:rsid w:val="00175B08"/>
    <w:rsid w:val="00192CB4"/>
    <w:rsid w:val="001A4305"/>
    <w:rsid w:val="001D5A66"/>
    <w:rsid w:val="001D5C6A"/>
    <w:rsid w:val="001E076F"/>
    <w:rsid w:val="001F1363"/>
    <w:rsid w:val="001F1694"/>
    <w:rsid w:val="00207823"/>
    <w:rsid w:val="00214E50"/>
    <w:rsid w:val="0022144E"/>
    <w:rsid w:val="00221BF0"/>
    <w:rsid w:val="00226177"/>
    <w:rsid w:val="00266FA0"/>
    <w:rsid w:val="002714CA"/>
    <w:rsid w:val="00275117"/>
    <w:rsid w:val="002A2D31"/>
    <w:rsid w:val="002A778E"/>
    <w:rsid w:val="002C1CF6"/>
    <w:rsid w:val="002D67B2"/>
    <w:rsid w:val="002F10F6"/>
    <w:rsid w:val="003050D4"/>
    <w:rsid w:val="00322972"/>
    <w:rsid w:val="00323032"/>
    <w:rsid w:val="003241C7"/>
    <w:rsid w:val="00333E2D"/>
    <w:rsid w:val="003400CF"/>
    <w:rsid w:val="00350C71"/>
    <w:rsid w:val="00353CC8"/>
    <w:rsid w:val="0038120D"/>
    <w:rsid w:val="003B31C4"/>
    <w:rsid w:val="003D3FCB"/>
    <w:rsid w:val="003D6AFC"/>
    <w:rsid w:val="0041119A"/>
    <w:rsid w:val="004508F6"/>
    <w:rsid w:val="004C2C2F"/>
    <w:rsid w:val="004C39E0"/>
    <w:rsid w:val="005277BB"/>
    <w:rsid w:val="00541905"/>
    <w:rsid w:val="0054411C"/>
    <w:rsid w:val="005656EC"/>
    <w:rsid w:val="00594D9F"/>
    <w:rsid w:val="005B1BE1"/>
    <w:rsid w:val="005C620C"/>
    <w:rsid w:val="005D4D2D"/>
    <w:rsid w:val="005E38A1"/>
    <w:rsid w:val="005F56F5"/>
    <w:rsid w:val="00601C03"/>
    <w:rsid w:val="006027FF"/>
    <w:rsid w:val="0060723F"/>
    <w:rsid w:val="006210FA"/>
    <w:rsid w:val="0062503C"/>
    <w:rsid w:val="00626723"/>
    <w:rsid w:val="00626750"/>
    <w:rsid w:val="00651108"/>
    <w:rsid w:val="006655B8"/>
    <w:rsid w:val="006A1E2B"/>
    <w:rsid w:val="006B43BD"/>
    <w:rsid w:val="006E19AC"/>
    <w:rsid w:val="006E458B"/>
    <w:rsid w:val="006F78CE"/>
    <w:rsid w:val="00701A8D"/>
    <w:rsid w:val="0071001D"/>
    <w:rsid w:val="00712D47"/>
    <w:rsid w:val="007145F2"/>
    <w:rsid w:val="0074023E"/>
    <w:rsid w:val="007A0E67"/>
    <w:rsid w:val="007B08F4"/>
    <w:rsid w:val="007F0D7F"/>
    <w:rsid w:val="007F4E15"/>
    <w:rsid w:val="007F644C"/>
    <w:rsid w:val="00806FDE"/>
    <w:rsid w:val="00816785"/>
    <w:rsid w:val="00817EB0"/>
    <w:rsid w:val="008318D4"/>
    <w:rsid w:val="0087625D"/>
    <w:rsid w:val="00886645"/>
    <w:rsid w:val="00887477"/>
    <w:rsid w:val="008972D4"/>
    <w:rsid w:val="008B452E"/>
    <w:rsid w:val="008B47C2"/>
    <w:rsid w:val="008B7398"/>
    <w:rsid w:val="008C7476"/>
    <w:rsid w:val="008D2477"/>
    <w:rsid w:val="008D4B0B"/>
    <w:rsid w:val="008E08A9"/>
    <w:rsid w:val="00906404"/>
    <w:rsid w:val="00923ED1"/>
    <w:rsid w:val="009256A2"/>
    <w:rsid w:val="009358A9"/>
    <w:rsid w:val="00970689"/>
    <w:rsid w:val="009B186A"/>
    <w:rsid w:val="009C38E5"/>
    <w:rsid w:val="009E15E7"/>
    <w:rsid w:val="009E7CE2"/>
    <w:rsid w:val="009F4891"/>
    <w:rsid w:val="009F7D05"/>
    <w:rsid w:val="00A04742"/>
    <w:rsid w:val="00A419F5"/>
    <w:rsid w:val="00A47BB3"/>
    <w:rsid w:val="00A55516"/>
    <w:rsid w:val="00A70DAA"/>
    <w:rsid w:val="00A90158"/>
    <w:rsid w:val="00AA0105"/>
    <w:rsid w:val="00AA3341"/>
    <w:rsid w:val="00AB0D92"/>
    <w:rsid w:val="00AE63EC"/>
    <w:rsid w:val="00AF4E5F"/>
    <w:rsid w:val="00B100CB"/>
    <w:rsid w:val="00B106C1"/>
    <w:rsid w:val="00B3110E"/>
    <w:rsid w:val="00B51EC6"/>
    <w:rsid w:val="00B558B7"/>
    <w:rsid w:val="00B622CD"/>
    <w:rsid w:val="00B62F2E"/>
    <w:rsid w:val="00B639AA"/>
    <w:rsid w:val="00B97F74"/>
    <w:rsid w:val="00BC3917"/>
    <w:rsid w:val="00BC56C8"/>
    <w:rsid w:val="00BC6262"/>
    <w:rsid w:val="00BE3EA0"/>
    <w:rsid w:val="00BE40BF"/>
    <w:rsid w:val="00C40246"/>
    <w:rsid w:val="00C53CCC"/>
    <w:rsid w:val="00C64605"/>
    <w:rsid w:val="00C6675D"/>
    <w:rsid w:val="00C825C0"/>
    <w:rsid w:val="00CE34C5"/>
    <w:rsid w:val="00CF5943"/>
    <w:rsid w:val="00D00857"/>
    <w:rsid w:val="00D164A6"/>
    <w:rsid w:val="00D26D9D"/>
    <w:rsid w:val="00D302FC"/>
    <w:rsid w:val="00D35325"/>
    <w:rsid w:val="00D4168C"/>
    <w:rsid w:val="00D464F1"/>
    <w:rsid w:val="00D472DE"/>
    <w:rsid w:val="00D67FD9"/>
    <w:rsid w:val="00D8019C"/>
    <w:rsid w:val="00DB0272"/>
    <w:rsid w:val="00E15BA7"/>
    <w:rsid w:val="00E364DC"/>
    <w:rsid w:val="00E40CE5"/>
    <w:rsid w:val="00E500C3"/>
    <w:rsid w:val="00E62230"/>
    <w:rsid w:val="00E91807"/>
    <w:rsid w:val="00EC408F"/>
    <w:rsid w:val="00ED10E7"/>
    <w:rsid w:val="00F07AA8"/>
    <w:rsid w:val="00F14BFC"/>
    <w:rsid w:val="00F34AA5"/>
    <w:rsid w:val="00F45B50"/>
    <w:rsid w:val="00F5678C"/>
    <w:rsid w:val="00F57AD0"/>
    <w:rsid w:val="00F711D2"/>
    <w:rsid w:val="00F7631E"/>
    <w:rsid w:val="00F95ECC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CA4E"/>
  <w15:docId w15:val="{55DE95A9-22C9-4445-B375-502A442C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04E1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0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0E7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0E7"/>
    <w:rPr>
      <w:rFonts w:ascii="Calibri" w:eastAsia="Times New Roman" w:hAnsi="Calibr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8972D4"/>
    <w:pPr>
      <w:spacing w:after="0" w:line="240" w:lineRule="auto"/>
    </w:pPr>
    <w:rPr>
      <w:rFonts w:ascii="Calibri" w:eastAsia="Times New Roman" w:hAnsi="Calibri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lehrung Datenschutz" edit="true"/>
    <f:field ref="objsubject" par="" text="" edit="true"/>
    <f:field ref="objcreatedby" par="" text="Gabl, Manfred"/>
    <f:field ref="objcreatedat" par="" date="2018-08-23T10:28:49" text="23.08.2018 10:28:49"/>
    <f:field ref="objchangedby" par="" text="Vögel, Markus, Mag., MBA"/>
    <f:field ref="objmodifiedat" par="" date="2020-09-14T07:23:08" text="14.09.2020 07:23:08"/>
    <f:field ref="doc_FSCFOLIO_1_1001_FieldDocumentNumber" par="" text=""/>
    <f:field ref="doc_FSCFOLIO_1_1001_FieldSubject" par="" text="" edit="true"/>
    <f:field ref="FSCFOLIO_1_1001_FieldCurrentUser" par="" text="Mag. Markus Vögel, MBA"/>
    <f:field ref="CCAPRECONFIG_15_1001_Objektname" par="" text="Belehrung Datenschutz" edit="true"/>
    <f:field ref="CCAPRECONFIG_15_1001_Objektname" par="" text="Belehrung Datenschutz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2FFC21-5D89-4460-AF04-B09E9600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Vögel Markus</cp:lastModifiedBy>
  <cp:revision>12</cp:revision>
  <cp:lastPrinted>2020-09-14T05:29:00Z</cp:lastPrinted>
  <dcterms:created xsi:type="dcterms:W3CDTF">2020-02-11T10:59:00Z</dcterms:created>
  <dcterms:modified xsi:type="dcterms:W3CDTF">2020-09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23.08.2018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Mustergeschäftsstücke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/>
  </property>
  <property fmtid="{D5CDD505-2E9C-101B-9397-08002B2CF9AE}" pid="133" name="FSC#VORARLBERGCFG@15.1700:ReportArrivedAt">
    <vt:lpwstr/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Manfred.Gabl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0219</vt:lpwstr>
  </property>
  <property fmtid="{D5CDD505-2E9C-101B-9397-08002B2CF9AE}" pid="148" name="FSC#VORARLBERGCFG@15.1700:AgentGender">
    <vt:lpwstr>m</vt:lpwstr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Personal</vt:lpwstr>
  </property>
  <property fmtid="{D5CDD505-2E9C-101B-9397-08002B2CF9AE}" pid="154" name="FSC#VORARLBERGCFG@15.1700:FileTitle">
    <vt:lpwstr>Vorlagen</vt:lpwstr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Belehrung Datenschutz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PrsP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PrsP-0200.99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Mustergeschäftsstücke</vt:lpwstr>
  </property>
  <property fmtid="{D5CDD505-2E9C-101B-9397-08002B2CF9AE}" pid="183" name="FSC#COOELAK@1.1001:FileReference">
    <vt:lpwstr>PrsP-0200.99</vt:lpwstr>
  </property>
  <property fmtid="{D5CDD505-2E9C-101B-9397-08002B2CF9AE}" pid="184" name="FSC#COOELAK@1.1001:FileRefYear">
    <vt:lpwstr>2004</vt:lpwstr>
  </property>
  <property fmtid="{D5CDD505-2E9C-101B-9397-08002B2CF9AE}" pid="185" name="FSC#COOELAK@1.1001:FileRefOrdinal">
    <vt:lpwstr>0</vt:lpwstr>
  </property>
  <property fmtid="{D5CDD505-2E9C-101B-9397-08002B2CF9AE}" pid="186" name="FSC#COOELAK@1.1001:FileRefOU">
    <vt:lpwstr/>
  </property>
  <property fmtid="{D5CDD505-2E9C-101B-9397-08002B2CF9AE}" pid="187" name="FSC#COOELAK@1.1001:Organization">
    <vt:lpwstr/>
  </property>
  <property fmtid="{D5CDD505-2E9C-101B-9397-08002B2CF9AE}" pid="188" name="FSC#COOELAK@1.1001:Owner">
    <vt:lpwstr>Gabl Manfred, Landesregierung Vorarlberg, PrsP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PrsP (Abt. Personal)</vt:lpwstr>
  </property>
  <property fmtid="{D5CDD505-2E9C-101B-9397-08002B2CF9AE}" pid="196" name="FSC#COOELAK@1.1001:CreatedAt">
    <vt:lpwstr>23.08.2018</vt:lpwstr>
  </property>
  <property fmtid="{D5CDD505-2E9C-101B-9397-08002B2CF9AE}" pid="197" name="FSC#COOELAK@1.1001:OU">
    <vt:lpwstr>PrsP (Abt. Personal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3.208712*</vt:lpwstr>
  </property>
  <property fmtid="{D5CDD505-2E9C-101B-9397-08002B2CF9AE}" pid="200" name="FSC#COOELAK@1.1001:RefBarCode">
    <vt:lpwstr>*COO.1000.3210.4.208716*</vt:lpwstr>
  </property>
  <property fmtid="{D5CDD505-2E9C-101B-9397-08002B2CF9AE}" pid="201" name="FSC#COOELAK@1.1001:FileRefBarCode">
    <vt:lpwstr>*PrsP-0200.99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>262</vt:lpwstr>
  </property>
  <property fmtid="{D5CDD505-2E9C-101B-9397-08002B2CF9AE}" pid="204" name="FSC#COOELAK@1.1001:IncomingSubject">
    <vt:lpwstr>Belehrung Datenschutz</vt:lpwstr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PrsP-020</vt:lpwstr>
  </property>
  <property fmtid="{D5CDD505-2E9C-101B-9397-08002B2CF9AE}" pid="215" name="FSC#COOELAK@1.1001:CurrentUserRolePos">
    <vt:lpwstr>Leiter,-in</vt:lpwstr>
  </property>
  <property fmtid="{D5CDD505-2E9C-101B-9397-08002B2CF9AE}" pid="216" name="FSC#COOELAK@1.1001:CurrentUserEmail">
    <vt:lpwstr>markus.voegel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Manfred Gabl</vt:lpwstr>
  </property>
  <property fmtid="{D5CDD505-2E9C-101B-9397-08002B2CF9AE}" pid="224" name="FSC#ATSTATECFG@1.1001:AgentPhone">
    <vt:lpwstr>+43(0)5574 511 20219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23.08.2018</vt:lpwstr>
  </property>
  <property fmtid="{D5CDD505-2E9C-101B-9397-08002B2CF9AE}" pid="228" name="FSC#ATSTATECFG@1.1001:SubfileSubject">
    <vt:lpwstr>Belehrung Datenschutz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PrsP-0200.99-262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3.208712</vt:lpwstr>
  </property>
  <property fmtid="{D5CDD505-2E9C-101B-9397-08002B2CF9AE}" pid="288" name="FSC#FSCFOLIO@1.1001:docpropproject">
    <vt:lpwstr/>
  </property>
</Properties>
</file>